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15C29" w14:textId="77777777" w:rsidR="002305A0" w:rsidRPr="00026DAF" w:rsidRDefault="00A62D6B" w:rsidP="002305A0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22"/>
        </w:rPr>
      </w:pPr>
      <w:r w:rsidRPr="00026DAF">
        <w:rPr>
          <w:rFonts w:ascii="Arial" w:hAnsi="Arial" w:cs="Arial"/>
          <w:sz w:val="18"/>
          <w:szCs w:val="22"/>
        </w:rPr>
        <w:t>ZAŁĄCZNIIK NR 3</w:t>
      </w:r>
      <w:r w:rsidR="002305A0" w:rsidRPr="00026DAF">
        <w:rPr>
          <w:rFonts w:ascii="Arial" w:hAnsi="Arial" w:cs="Arial"/>
          <w:sz w:val="18"/>
          <w:szCs w:val="22"/>
        </w:rPr>
        <w:t xml:space="preserve"> DO REGULAMINU REKRUTACJI I UCZESTNICTWA W PROJEKCIE</w:t>
      </w:r>
    </w:p>
    <w:p w14:paraId="55C954B4" w14:textId="77777777" w:rsidR="0046337E" w:rsidRPr="00026DAF" w:rsidRDefault="0046337E" w:rsidP="0046337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7C365FE" w14:textId="7B98543B" w:rsidR="00A62D6B" w:rsidRPr="005B15CB" w:rsidRDefault="00F05F43" w:rsidP="005B15CB">
      <w:pPr>
        <w:autoSpaceDE w:val="0"/>
        <w:autoSpaceDN w:val="0"/>
        <w:adjustRightInd w:val="0"/>
        <w:ind w:left="-993" w:right="-995" w:firstLine="708"/>
        <w:jc w:val="both"/>
        <w:rPr>
          <w:rFonts w:ascii="Arial" w:hAnsi="Arial" w:cs="Arial"/>
          <w:i/>
          <w:iCs/>
          <w:color w:val="000000"/>
        </w:rPr>
      </w:pPr>
      <w:r w:rsidRPr="00F05F43">
        <w:rPr>
          <w:rFonts w:ascii="Arial" w:hAnsi="Arial" w:cs="Arial"/>
          <w:i/>
        </w:rPr>
        <w:t xml:space="preserve">Projekt współfinansowany ze środków Europejskiego Funduszu Społecznego Plus oraz z Budżetu Państwa, </w:t>
      </w:r>
      <w:r w:rsidR="000D52A6">
        <w:rPr>
          <w:rFonts w:ascii="Arial" w:hAnsi="Arial" w:cs="Arial"/>
          <w:i/>
        </w:rPr>
        <w:br/>
      </w:r>
      <w:bookmarkStart w:id="0" w:name="_GoBack"/>
      <w:bookmarkEnd w:id="0"/>
      <w:r w:rsidRPr="00F05F43">
        <w:rPr>
          <w:rFonts w:ascii="Arial" w:hAnsi="Arial" w:cs="Arial"/>
          <w:i/>
        </w:rPr>
        <w:t xml:space="preserve">w ramach programu regionalnego Fundusze Europejskie dla Podkarpacia 2021-2027 w ramach priorytetu FEPK.07 „Kapitał ludzki gotowy do zmian” Działanie 07.18 „Usługi społeczne i zdrowotne świadczone </w:t>
      </w:r>
      <w:r w:rsidR="000D52A6">
        <w:rPr>
          <w:rFonts w:ascii="Arial" w:hAnsi="Arial" w:cs="Arial"/>
          <w:i/>
        </w:rPr>
        <w:br/>
      </w:r>
      <w:r w:rsidRPr="00F05F43">
        <w:rPr>
          <w:rFonts w:ascii="Arial" w:hAnsi="Arial" w:cs="Arial"/>
          <w:i/>
        </w:rPr>
        <w:t>w społeczności lokalnej” Projekt realizowany na podstawie umowy z Wojewódzkim Urzędem Pracy w Rzeszowie, pełniącym</w:t>
      </w:r>
      <w:r>
        <w:rPr>
          <w:rFonts w:ascii="Arial" w:hAnsi="Arial" w:cs="Arial"/>
          <w:i/>
        </w:rPr>
        <w:t xml:space="preserve"> rolę Instytucji Pośredniczącej</w:t>
      </w:r>
      <w:r w:rsidR="00C26495" w:rsidRPr="005B15CB">
        <w:rPr>
          <w:rFonts w:ascii="Arial" w:hAnsi="Arial" w:cs="Arial"/>
          <w:i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359"/>
        <w:gridCol w:w="1417"/>
        <w:gridCol w:w="851"/>
        <w:gridCol w:w="567"/>
      </w:tblGrid>
      <w:tr w:rsidR="00A62D6B" w:rsidRPr="0057519F" w14:paraId="6C7EBFB2" w14:textId="77777777" w:rsidTr="00A42083">
        <w:trPr>
          <w:trHeight w:val="634"/>
          <w:jc w:val="center"/>
        </w:trPr>
        <w:tc>
          <w:tcPr>
            <w:tcW w:w="11194" w:type="dxa"/>
            <w:gridSpan w:val="4"/>
            <w:shd w:val="clear" w:color="auto" w:fill="D9D9D9"/>
            <w:vAlign w:val="center"/>
          </w:tcPr>
          <w:p w14:paraId="0E2C8AA2" w14:textId="17F6D4DB" w:rsidR="00A62D6B" w:rsidRPr="0057519F" w:rsidRDefault="00A62D6B" w:rsidP="00D104E6">
            <w:pPr>
              <w:jc w:val="center"/>
              <w:rPr>
                <w:rFonts w:ascii="Arial" w:hAnsi="Arial" w:cs="Arial"/>
                <w:b/>
                <w:szCs w:val="28"/>
                <w:lang w:eastAsia="ar-SA"/>
              </w:rPr>
            </w:pPr>
            <w:r w:rsidRPr="0057519F">
              <w:rPr>
                <w:rFonts w:ascii="Arial" w:hAnsi="Arial" w:cs="Arial"/>
                <w:b/>
                <w:szCs w:val="28"/>
                <w:lang w:eastAsia="ar-SA"/>
              </w:rPr>
              <w:t>STATUS</w:t>
            </w:r>
            <w:r w:rsidR="00C44F5E">
              <w:rPr>
                <w:rFonts w:ascii="Arial" w:hAnsi="Arial" w:cs="Arial"/>
                <w:b/>
                <w:szCs w:val="28"/>
                <w:lang w:eastAsia="ar-SA"/>
              </w:rPr>
              <w:t xml:space="preserve"> </w:t>
            </w:r>
            <w:r w:rsidRPr="0057519F">
              <w:rPr>
                <w:rFonts w:ascii="Arial" w:hAnsi="Arial" w:cs="Arial"/>
                <w:b/>
                <w:szCs w:val="28"/>
                <w:lang w:eastAsia="ar-SA"/>
              </w:rPr>
              <w:t>UCZESTNIKA</w:t>
            </w:r>
            <w:r w:rsidR="00F05F43">
              <w:rPr>
                <w:rFonts w:ascii="Arial" w:hAnsi="Arial" w:cs="Arial"/>
                <w:b/>
                <w:szCs w:val="28"/>
                <w:lang w:eastAsia="ar-SA"/>
              </w:rPr>
              <w:t xml:space="preserve"> </w:t>
            </w:r>
            <w:r w:rsidRPr="0057519F">
              <w:rPr>
                <w:rFonts w:ascii="Arial" w:hAnsi="Arial" w:cs="Arial"/>
                <w:b/>
                <w:szCs w:val="28"/>
                <w:lang w:eastAsia="ar-SA"/>
              </w:rPr>
              <w:t>PROJEKTU W CHWILI PRZYSTĄPIENIA DO PROJEKTU</w:t>
            </w:r>
          </w:p>
          <w:p w14:paraId="5DCF15A8" w14:textId="77777777" w:rsidR="006B0FE8" w:rsidRPr="006B0FE8" w:rsidRDefault="00A62D6B" w:rsidP="006B0FE8">
            <w:pPr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57519F">
              <w:rPr>
                <w:rFonts w:ascii="Arial" w:hAnsi="Arial" w:cs="Arial"/>
                <w:sz w:val="18"/>
                <w:lang w:eastAsia="ar-SA"/>
              </w:rPr>
              <w:t>(odmowa udzielenia nie skutkuje wykluczeniem z projektu, jeżeli projekt nie jest kierowany do danej grupy docelowej)</w:t>
            </w:r>
          </w:p>
        </w:tc>
      </w:tr>
      <w:tr w:rsidR="00A62D6B" w:rsidRPr="0057519F" w14:paraId="797E3EB3" w14:textId="77777777" w:rsidTr="009201BA">
        <w:trPr>
          <w:trHeight w:val="170"/>
          <w:jc w:val="center"/>
        </w:trPr>
        <w:tc>
          <w:tcPr>
            <w:tcW w:w="8359" w:type="dxa"/>
            <w:vMerge w:val="restart"/>
            <w:shd w:val="clear" w:color="auto" w:fill="auto"/>
            <w:vAlign w:val="center"/>
          </w:tcPr>
          <w:p w14:paraId="558CFE8F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Osoba</w:t>
            </w:r>
            <w:r w:rsidR="00F05F4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B0FE8" w:rsidRPr="006B0FE8">
              <w:rPr>
                <w:rFonts w:ascii="Arial" w:hAnsi="Arial" w:cs="Arial"/>
                <w:sz w:val="18"/>
                <w:szCs w:val="16"/>
              </w:rPr>
              <w:t>z niepełnosprawnościami objęt</w:t>
            </w:r>
            <w:r w:rsidR="006B0FE8">
              <w:rPr>
                <w:rFonts w:ascii="Arial" w:hAnsi="Arial" w:cs="Arial"/>
                <w:sz w:val="18"/>
                <w:szCs w:val="16"/>
              </w:rPr>
              <w:t>a</w:t>
            </w:r>
            <w:r w:rsidR="006B0FE8" w:rsidRPr="006B0FE8">
              <w:rPr>
                <w:rFonts w:ascii="Arial" w:hAnsi="Arial" w:cs="Arial"/>
                <w:sz w:val="18"/>
                <w:szCs w:val="16"/>
              </w:rPr>
              <w:t xml:space="preserve"> wsparciem w programie</w:t>
            </w:r>
          </w:p>
          <w:p w14:paraId="1D0E8732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/DANE WRAŻLIWE/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51655B6F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19C19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19C8FD82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7B384E23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A1A9152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5D354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4803BEB0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4EB21C59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1F65E0C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2B26D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201F3418" w14:textId="77777777" w:rsidTr="009201BA">
        <w:trPr>
          <w:trHeight w:val="170"/>
          <w:jc w:val="center"/>
        </w:trPr>
        <w:tc>
          <w:tcPr>
            <w:tcW w:w="8359" w:type="dxa"/>
            <w:vMerge w:val="restart"/>
            <w:shd w:val="clear" w:color="auto" w:fill="auto"/>
            <w:vAlign w:val="center"/>
          </w:tcPr>
          <w:p w14:paraId="52B73D87" w14:textId="77777777" w:rsidR="00A62D6B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Osoba </w:t>
            </w:r>
            <w:r w:rsidR="00322727">
              <w:rPr>
                <w:rFonts w:ascii="Arial" w:hAnsi="Arial" w:cs="Arial"/>
                <w:sz w:val="18"/>
                <w:szCs w:val="16"/>
              </w:rPr>
              <w:t>o</w:t>
            </w:r>
            <w:r w:rsidR="00322727" w:rsidRPr="00322727">
              <w:rPr>
                <w:rFonts w:ascii="Arial" w:hAnsi="Arial" w:cs="Arial"/>
                <w:sz w:val="18"/>
                <w:szCs w:val="16"/>
              </w:rPr>
              <w:t>bcego pochodzenia objęt</w:t>
            </w:r>
            <w:r w:rsidR="00322727">
              <w:rPr>
                <w:rFonts w:ascii="Arial" w:hAnsi="Arial" w:cs="Arial"/>
                <w:sz w:val="18"/>
                <w:szCs w:val="16"/>
              </w:rPr>
              <w:t>a</w:t>
            </w:r>
            <w:r w:rsidR="00322727" w:rsidRPr="00322727">
              <w:rPr>
                <w:rFonts w:ascii="Arial" w:hAnsi="Arial" w:cs="Arial"/>
                <w:sz w:val="18"/>
                <w:szCs w:val="16"/>
              </w:rPr>
              <w:t xml:space="preserve"> wsparciem w programie</w:t>
            </w:r>
          </w:p>
          <w:p w14:paraId="5AC04AD8" w14:textId="77777777" w:rsidR="00CD706D" w:rsidRPr="0057519F" w:rsidRDefault="00CD706D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/DANE WRAŻLIWE/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1E042267" w14:textId="77777777" w:rsidR="00A62D6B" w:rsidRPr="00B1569D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69D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88C68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7B65DACA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681E4D0A" w14:textId="77777777" w:rsidR="00A62D6B" w:rsidRPr="0057519F" w:rsidRDefault="00A62D6B" w:rsidP="00D104E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D7E6E0B" w14:textId="77777777" w:rsidR="00A62D6B" w:rsidRPr="00B1569D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69D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508E0A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6C2E0240" w14:textId="77777777" w:rsidTr="009201BA">
        <w:trPr>
          <w:trHeight w:val="170"/>
          <w:jc w:val="center"/>
        </w:trPr>
        <w:tc>
          <w:tcPr>
            <w:tcW w:w="8359" w:type="dxa"/>
            <w:vMerge w:val="restart"/>
            <w:shd w:val="clear" w:color="auto" w:fill="auto"/>
            <w:vAlign w:val="center"/>
          </w:tcPr>
          <w:p w14:paraId="0D876A54" w14:textId="77777777" w:rsidR="00A62D6B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Osoba z </w:t>
            </w:r>
            <w:r w:rsidR="00E44552" w:rsidRPr="00E44552">
              <w:rPr>
                <w:rFonts w:ascii="Arial" w:hAnsi="Arial" w:cs="Arial"/>
                <w:sz w:val="18"/>
                <w:szCs w:val="16"/>
              </w:rPr>
              <w:t>krajów trzecich objęt</w:t>
            </w:r>
            <w:r w:rsidR="00E44552">
              <w:rPr>
                <w:rFonts w:ascii="Arial" w:hAnsi="Arial" w:cs="Arial"/>
                <w:sz w:val="18"/>
                <w:szCs w:val="16"/>
              </w:rPr>
              <w:t>a</w:t>
            </w:r>
            <w:r w:rsidR="00E44552" w:rsidRPr="00E44552">
              <w:rPr>
                <w:rFonts w:ascii="Arial" w:hAnsi="Arial" w:cs="Arial"/>
                <w:sz w:val="18"/>
                <w:szCs w:val="16"/>
              </w:rPr>
              <w:t xml:space="preserve"> wsparciem w programie</w:t>
            </w:r>
          </w:p>
          <w:p w14:paraId="1F06BE35" w14:textId="77777777" w:rsidR="00CD706D" w:rsidRPr="0057519F" w:rsidRDefault="00CD706D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/DANE WRAŻLIWE/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0BBB8BD" w14:textId="77777777" w:rsidR="00A62D6B" w:rsidRPr="00B1569D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569D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B216D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26746B49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3C193F2C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F994072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A1781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564A96FD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5B448491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E9E9F97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D59CB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1EBAAE5D" w14:textId="77777777" w:rsidTr="009201BA">
        <w:trPr>
          <w:trHeight w:val="170"/>
          <w:jc w:val="center"/>
        </w:trPr>
        <w:tc>
          <w:tcPr>
            <w:tcW w:w="8359" w:type="dxa"/>
            <w:vMerge w:val="restart"/>
            <w:shd w:val="clear" w:color="auto" w:fill="auto"/>
            <w:vAlign w:val="center"/>
          </w:tcPr>
          <w:p w14:paraId="068F4460" w14:textId="77777777" w:rsidR="00CD706D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Osoba </w:t>
            </w:r>
            <w:r w:rsidR="00CD706D" w:rsidRPr="00CD706D">
              <w:rPr>
                <w:rFonts w:ascii="Arial" w:hAnsi="Arial" w:cs="Arial"/>
                <w:sz w:val="18"/>
                <w:szCs w:val="16"/>
              </w:rPr>
              <w:t>osób należąc</w:t>
            </w:r>
            <w:r w:rsidR="00CD706D">
              <w:rPr>
                <w:rFonts w:ascii="Arial" w:hAnsi="Arial" w:cs="Arial"/>
                <w:sz w:val="18"/>
                <w:szCs w:val="16"/>
              </w:rPr>
              <w:t>a</w:t>
            </w:r>
            <w:r w:rsidR="00CD706D" w:rsidRPr="00CD706D">
              <w:rPr>
                <w:rFonts w:ascii="Arial" w:hAnsi="Arial" w:cs="Arial"/>
                <w:sz w:val="18"/>
                <w:szCs w:val="16"/>
              </w:rPr>
              <w:t xml:space="preserve"> do mniejszości, w tym społeczności marginalizowanych takich jak Romowie, objęt</w:t>
            </w:r>
            <w:r w:rsidR="00CD706D">
              <w:rPr>
                <w:rFonts w:ascii="Arial" w:hAnsi="Arial" w:cs="Arial"/>
                <w:sz w:val="18"/>
                <w:szCs w:val="16"/>
              </w:rPr>
              <w:t>a</w:t>
            </w:r>
            <w:r w:rsidR="00CD706D" w:rsidRPr="00CD706D">
              <w:rPr>
                <w:rFonts w:ascii="Arial" w:hAnsi="Arial" w:cs="Arial"/>
                <w:sz w:val="18"/>
                <w:szCs w:val="16"/>
              </w:rPr>
              <w:t xml:space="preserve"> wsparciem w programie</w:t>
            </w:r>
          </w:p>
          <w:p w14:paraId="413ECFE5" w14:textId="77777777" w:rsidR="00A62D6B" w:rsidRPr="0057519F" w:rsidRDefault="00A62D6B" w:rsidP="00D104E6">
            <w:pPr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/DANE WRAŻLIWE/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1BA66CD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67B73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5E108919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7ABFF97A" w14:textId="77777777" w:rsidR="00A62D6B" w:rsidRPr="0057519F" w:rsidRDefault="00A62D6B" w:rsidP="00D104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1D2B967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F7676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6B" w:rsidRPr="0057519F" w14:paraId="1725C23F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3B686437" w14:textId="77777777" w:rsidR="00A62D6B" w:rsidRPr="0057519F" w:rsidRDefault="00A62D6B" w:rsidP="00D104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ED96D8B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C45FC" w14:textId="77777777" w:rsidR="00A62D6B" w:rsidRPr="0057519F" w:rsidRDefault="00A62D6B" w:rsidP="004633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552" w:rsidRPr="0057519F" w14:paraId="13745CDE" w14:textId="77777777" w:rsidTr="009201BA">
        <w:trPr>
          <w:trHeight w:val="170"/>
          <w:jc w:val="center"/>
        </w:trPr>
        <w:tc>
          <w:tcPr>
            <w:tcW w:w="8359" w:type="dxa"/>
            <w:vMerge w:val="restart"/>
            <w:shd w:val="clear" w:color="auto" w:fill="auto"/>
            <w:vAlign w:val="center"/>
          </w:tcPr>
          <w:p w14:paraId="1E999B5E" w14:textId="77777777" w:rsidR="00E44552" w:rsidRPr="0057519F" w:rsidRDefault="00E44552" w:rsidP="00E44552">
            <w:pPr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Osoba </w:t>
            </w:r>
            <w:r w:rsidR="00A42083" w:rsidRPr="00A42083">
              <w:rPr>
                <w:rFonts w:ascii="Arial" w:hAnsi="Arial" w:cs="Arial"/>
                <w:sz w:val="18"/>
                <w:szCs w:val="16"/>
              </w:rPr>
              <w:t>bezdomn</w:t>
            </w:r>
            <w:r w:rsidR="00A42083">
              <w:rPr>
                <w:rFonts w:ascii="Arial" w:hAnsi="Arial" w:cs="Arial"/>
                <w:sz w:val="18"/>
                <w:szCs w:val="16"/>
              </w:rPr>
              <w:t>a</w:t>
            </w:r>
            <w:r w:rsidR="00A42083" w:rsidRPr="00A42083">
              <w:rPr>
                <w:rFonts w:ascii="Arial" w:hAnsi="Arial" w:cs="Arial"/>
                <w:sz w:val="18"/>
                <w:szCs w:val="16"/>
              </w:rPr>
              <w:t xml:space="preserve"> lub dotknięt</w:t>
            </w:r>
            <w:r w:rsidR="00A42083">
              <w:rPr>
                <w:rFonts w:ascii="Arial" w:hAnsi="Arial" w:cs="Arial"/>
                <w:sz w:val="18"/>
                <w:szCs w:val="16"/>
              </w:rPr>
              <w:t>a</w:t>
            </w:r>
            <w:r w:rsidR="00A42083" w:rsidRPr="00A42083">
              <w:rPr>
                <w:rFonts w:ascii="Arial" w:hAnsi="Arial" w:cs="Arial"/>
                <w:sz w:val="18"/>
                <w:szCs w:val="16"/>
              </w:rPr>
              <w:t xml:space="preserve"> wykluczeniem z dostępu do mieszkań, objęt</w:t>
            </w:r>
            <w:r w:rsidR="00A42083">
              <w:rPr>
                <w:rFonts w:ascii="Arial" w:hAnsi="Arial" w:cs="Arial"/>
                <w:sz w:val="18"/>
                <w:szCs w:val="16"/>
              </w:rPr>
              <w:t>a</w:t>
            </w:r>
            <w:r w:rsidR="00A42083" w:rsidRPr="00A42083">
              <w:rPr>
                <w:rFonts w:ascii="Arial" w:hAnsi="Arial" w:cs="Arial"/>
                <w:sz w:val="18"/>
                <w:szCs w:val="16"/>
              </w:rPr>
              <w:t xml:space="preserve"> wsparciem w programie</w:t>
            </w:r>
          </w:p>
          <w:p w14:paraId="05EA2CA2" w14:textId="77777777" w:rsidR="00E44552" w:rsidRPr="0057519F" w:rsidRDefault="00E44552" w:rsidP="00E44552">
            <w:pPr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/DANE WRAŻLIWE/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03BF0145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0734E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552" w:rsidRPr="0057519F" w14:paraId="4D19CCDF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721B68D8" w14:textId="77777777" w:rsidR="00E44552" w:rsidRPr="0057519F" w:rsidRDefault="00E44552" w:rsidP="004F6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0920927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5D930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552" w:rsidRPr="0057519F" w14:paraId="1B5CD4D6" w14:textId="77777777" w:rsidTr="009201BA">
        <w:trPr>
          <w:trHeight w:val="170"/>
          <w:jc w:val="center"/>
        </w:trPr>
        <w:tc>
          <w:tcPr>
            <w:tcW w:w="8359" w:type="dxa"/>
            <w:vMerge/>
            <w:shd w:val="clear" w:color="auto" w:fill="auto"/>
            <w:vAlign w:val="center"/>
          </w:tcPr>
          <w:p w14:paraId="71D556F5" w14:textId="77777777" w:rsidR="00E44552" w:rsidRPr="0057519F" w:rsidRDefault="00E44552" w:rsidP="004F6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075EDF1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Odmowa podania inform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5F09E" w14:textId="77777777" w:rsidR="00E44552" w:rsidRPr="0057519F" w:rsidRDefault="00E44552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2AC" w:rsidRPr="0057519F" w14:paraId="5310D794" w14:textId="77777777" w:rsidTr="00A42083">
        <w:trPr>
          <w:trHeight w:val="284"/>
          <w:jc w:val="center"/>
        </w:trPr>
        <w:tc>
          <w:tcPr>
            <w:tcW w:w="11194" w:type="dxa"/>
            <w:gridSpan w:val="4"/>
            <w:shd w:val="clear" w:color="auto" w:fill="D9D9D9"/>
            <w:vAlign w:val="center"/>
          </w:tcPr>
          <w:p w14:paraId="535DDDBF" w14:textId="77777777" w:rsidR="004F62AC" w:rsidRPr="0057519F" w:rsidRDefault="004F62AC" w:rsidP="004F62AC">
            <w:pPr>
              <w:autoSpaceDE w:val="0"/>
              <w:autoSpaceDN w:val="0"/>
              <w:adjustRightInd w:val="0"/>
              <w:ind w:left="159" w:right="158"/>
              <w:jc w:val="center"/>
              <w:rPr>
                <w:rFonts w:ascii="Arial" w:hAnsi="Arial" w:cs="Arial"/>
                <w:b/>
                <w:szCs w:val="28"/>
                <w:lang w:eastAsia="ar-SA"/>
              </w:rPr>
            </w:pPr>
            <w:r w:rsidRPr="0057519F">
              <w:rPr>
                <w:rFonts w:ascii="Arial" w:hAnsi="Arial" w:cs="Arial"/>
                <w:b/>
                <w:szCs w:val="28"/>
                <w:lang w:eastAsia="ar-SA"/>
              </w:rPr>
              <w:t>INNE OŚWIADCZENIA</w:t>
            </w:r>
          </w:p>
        </w:tc>
      </w:tr>
      <w:tr w:rsidR="004F62AC" w:rsidRPr="0057519F" w14:paraId="6477FA36" w14:textId="77777777" w:rsidTr="00A42083">
        <w:trPr>
          <w:trHeight w:val="270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482B37E2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Zapoznałem(-</w:t>
            </w:r>
            <w:proofErr w:type="spellStart"/>
            <w:r w:rsidRPr="0057519F">
              <w:rPr>
                <w:rFonts w:ascii="Arial" w:hAnsi="Arial" w:cs="Arial"/>
                <w:sz w:val="18"/>
                <w:szCs w:val="16"/>
              </w:rPr>
              <w:t>am</w:t>
            </w:r>
            <w:proofErr w:type="spellEnd"/>
            <w:r w:rsidRPr="0057519F">
              <w:rPr>
                <w:rFonts w:ascii="Arial" w:hAnsi="Arial" w:cs="Arial"/>
                <w:sz w:val="18"/>
                <w:szCs w:val="16"/>
              </w:rPr>
              <w:t xml:space="preserve">) się z Regulaminem rekrutacji do projektu </w:t>
            </w:r>
            <w:r w:rsidRPr="0057519F">
              <w:rPr>
                <w:rFonts w:ascii="Arial" w:hAnsi="Arial" w:cs="Arial"/>
                <w:i/>
                <w:iCs/>
                <w:sz w:val="18"/>
                <w:szCs w:val="16"/>
              </w:rPr>
              <w:t>„</w:t>
            </w:r>
            <w:r w:rsidR="00F05F43" w:rsidRPr="00F05F43">
              <w:rPr>
                <w:rFonts w:ascii="Arial" w:hAnsi="Arial" w:cs="Arial"/>
                <w:i/>
                <w:iCs/>
                <w:sz w:val="18"/>
                <w:szCs w:val="16"/>
              </w:rPr>
              <w:t>Rozwój usług opiekuńczych poza miejscem zamieszkania – Klub Seniora w Gminie Baranów Sandomierski</w:t>
            </w:r>
            <w:r w:rsidRPr="0057519F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” </w:t>
            </w:r>
            <w:r w:rsidRPr="0057519F">
              <w:rPr>
                <w:rFonts w:ascii="Arial" w:hAnsi="Arial" w:cs="Arial"/>
                <w:sz w:val="18"/>
                <w:szCs w:val="16"/>
              </w:rPr>
              <w:t>Akceptuję ich treść oraz zobowiązuję się ich przestrzegać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0BC141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1A086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7B0BAF47" w14:textId="77777777" w:rsidTr="005B15CB">
        <w:trPr>
          <w:trHeight w:val="40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69C6D909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C810BEF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B3853F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34F844C0" w14:textId="77777777" w:rsidTr="00A42083">
        <w:trPr>
          <w:trHeight w:val="224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0A503E7E" w14:textId="16705C52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Zgodnie z wymogami zawartymi Regulaminie rekrutacji do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rojektu </w:t>
            </w:r>
            <w:r w:rsidRPr="00A62D6B">
              <w:rPr>
                <w:rFonts w:ascii="Arial" w:hAnsi="Arial" w:cs="Arial"/>
                <w:i/>
                <w:iCs/>
                <w:sz w:val="18"/>
                <w:szCs w:val="16"/>
              </w:rPr>
              <w:t>„</w:t>
            </w:r>
            <w:r w:rsidR="00F05F43" w:rsidRPr="00F05F43">
              <w:rPr>
                <w:rFonts w:ascii="Arial" w:hAnsi="Arial" w:cs="Arial"/>
                <w:i/>
                <w:iCs/>
                <w:sz w:val="18"/>
                <w:szCs w:val="16"/>
              </w:rPr>
              <w:t>Rozwój usług opiekuńczych poza miejscem zamieszkania – Klub Seniora w Gminie Baranów Sandomierski</w:t>
            </w:r>
            <w:r w:rsidRPr="00A62D6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” 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jestem uprawniony(-a) do uczestnictwa w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>rojekcie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37A1973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F3B07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1731ADCB" w14:textId="77777777" w:rsidTr="00A42083">
        <w:trPr>
          <w:trHeight w:val="129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33723EFC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0E71D18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3E97F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36123025" w14:textId="77777777" w:rsidTr="00A42083">
        <w:trPr>
          <w:trHeight w:val="70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67E4F393" w14:textId="5D9855FD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Jestem świadomy(-a), że podpisanie </w:t>
            </w:r>
            <w:r w:rsidRPr="0057519F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Oświadczenia 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jest jednoznaczne z rozpoczęciem udziału w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>rojekcie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5613C65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6E169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18063FDA" w14:textId="77777777" w:rsidTr="00A42083">
        <w:trPr>
          <w:trHeight w:val="262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72CDBB5A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9996993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40C3C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090CCD54" w14:textId="77777777" w:rsidTr="00A42083">
        <w:trPr>
          <w:trHeight w:val="138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42CC50F5" w14:textId="64A5E2E2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Deklaruję uczestnictwo w badaniach ankietowych oraz ewaluacyjnych na potrzeby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>rojektu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4A9AC6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07A9E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0F7370D5" w14:textId="77777777" w:rsidTr="005B15CB">
        <w:trPr>
          <w:trHeight w:val="84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4B2DBF65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5146227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6518D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3DED21EF" w14:textId="77777777" w:rsidTr="00A42083">
        <w:trPr>
          <w:trHeight w:val="131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5ABC505A" w14:textId="2B128615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 xml:space="preserve">Wyrażam zgodę na przetwarzanie mojego wizerunku do celów związanych z promocją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rojektu. Wyrażenie zgody jest jednoznaczne z tym, że fotografie, filmy i inne nagrania wykonane podczas realizacji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rojektu, mogą być zamieszczone na stronie internetowej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57519F">
              <w:rPr>
                <w:rFonts w:ascii="Arial" w:hAnsi="Arial" w:cs="Arial"/>
                <w:sz w:val="18"/>
                <w:szCs w:val="16"/>
              </w:rPr>
              <w:t>rojektu oraz wykorzystane w innych materiałach promocyjnych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56376A6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B6BA3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4571BCD5" w14:textId="77777777" w:rsidTr="005B15CB">
        <w:trPr>
          <w:trHeight w:val="291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4D3B9FDF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37103E2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EAEB9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2934245A" w14:textId="77777777" w:rsidTr="005B15CB">
        <w:trPr>
          <w:trHeight w:val="296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3766181D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Zostałem poinformowany(-a)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2B7D71E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C477C9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724203EC" w14:textId="77777777" w:rsidTr="00A42083">
        <w:trPr>
          <w:trHeight w:val="413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50634B5D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C4F113F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544EC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4A459B86" w14:textId="77777777" w:rsidTr="00A42083">
        <w:trPr>
          <w:trHeight w:val="266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699D6E0B" w14:textId="00AE9FD6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57519F">
              <w:rPr>
                <w:rFonts w:ascii="Arial" w:hAnsi="Arial" w:cs="Arial"/>
                <w:sz w:val="18"/>
                <w:szCs w:val="16"/>
              </w:rPr>
              <w:t>Zobowiązuję się do natychmiastowego</w:t>
            </w:r>
            <w:r>
              <w:rPr>
                <w:rFonts w:ascii="Arial" w:hAnsi="Arial" w:cs="Arial"/>
                <w:sz w:val="18"/>
                <w:szCs w:val="16"/>
              </w:rPr>
              <w:t xml:space="preserve"> poinformowania</w:t>
            </w:r>
            <w:r w:rsidR="00F05F43">
              <w:rPr>
                <w:rFonts w:ascii="Arial" w:hAnsi="Arial" w:cs="Arial"/>
                <w:sz w:val="18"/>
                <w:szCs w:val="16"/>
              </w:rPr>
              <w:t xml:space="preserve"> Gminę Baranów Sandomierski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7519F">
              <w:rPr>
                <w:rFonts w:ascii="Arial" w:hAnsi="Arial" w:cs="Arial"/>
                <w:sz w:val="18"/>
                <w:szCs w:val="16"/>
              </w:rPr>
              <w:t xml:space="preserve">o zmianie jakichkolwiek danych osobowych i kontaktowych wpisanych w </w:t>
            </w:r>
            <w:r w:rsidRPr="0057519F">
              <w:rPr>
                <w:rFonts w:ascii="Arial" w:hAnsi="Arial" w:cs="Arial"/>
                <w:i/>
                <w:iCs/>
                <w:sz w:val="18"/>
                <w:szCs w:val="16"/>
              </w:rPr>
              <w:t>Oświadczeniu</w:t>
            </w:r>
            <w:r w:rsidR="00C44F5E">
              <w:rPr>
                <w:rFonts w:ascii="Arial" w:hAnsi="Arial" w:cs="Arial"/>
                <w:i/>
                <w:iCs/>
                <w:sz w:val="18"/>
                <w:szCs w:val="16"/>
              </w:rPr>
              <w:t>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79378D5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F5F3E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04665032" w14:textId="77777777" w:rsidTr="00A42083">
        <w:trPr>
          <w:trHeight w:val="348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6B6C40E3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302432B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7A874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210D8D2B" w14:textId="77777777" w:rsidTr="005B15CB">
        <w:trPr>
          <w:trHeight w:val="401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641F50EC" w14:textId="33850FFE" w:rsidR="004F62AC" w:rsidRPr="00333CE0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333CE0">
              <w:rPr>
                <w:rFonts w:ascii="Arial" w:hAnsi="Arial" w:cs="Arial"/>
                <w:sz w:val="18"/>
                <w:szCs w:val="16"/>
              </w:rPr>
              <w:t xml:space="preserve">Zostałem poinformowany(-a), że Beneficjent </w:t>
            </w:r>
            <w:r w:rsidR="00C44F5E">
              <w:rPr>
                <w:rFonts w:ascii="Arial" w:hAnsi="Arial" w:cs="Arial"/>
                <w:sz w:val="18"/>
                <w:szCs w:val="16"/>
              </w:rPr>
              <w:t>P</w:t>
            </w:r>
            <w:r w:rsidRPr="00333CE0">
              <w:rPr>
                <w:rFonts w:ascii="Arial" w:hAnsi="Arial" w:cs="Arial"/>
                <w:sz w:val="18"/>
                <w:szCs w:val="16"/>
              </w:rPr>
              <w:t>rojektu zobowiązany jest na wezwanie Instytucji Pośredniczącej do przekazania praw autorskich do produktów powstałych w ramach Projektu na rzecz Instytucji Pośredniczącej oraz udostępniania powstałych nowych materiałów edukacyjnych i szkoleniowych w ramach Projektu (np. podręczników, scenariuszy zajęć, materiałów multimedialnych, broszur) na zasadzie wolnej licencji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7067DF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D8C56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1C3FF840" w14:textId="77777777" w:rsidTr="005B15CB">
        <w:trPr>
          <w:trHeight w:val="193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1FED80DE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5757ABE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2D0C5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58FCE025" w14:textId="77777777" w:rsidTr="005B15CB">
        <w:trPr>
          <w:trHeight w:val="40"/>
          <w:jc w:val="center"/>
        </w:trPr>
        <w:tc>
          <w:tcPr>
            <w:tcW w:w="9776" w:type="dxa"/>
            <w:gridSpan w:val="2"/>
            <w:vMerge w:val="restart"/>
            <w:shd w:val="clear" w:color="auto" w:fill="auto"/>
            <w:vAlign w:val="center"/>
          </w:tcPr>
          <w:p w14:paraId="5D236B31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579C8">
              <w:rPr>
                <w:rFonts w:ascii="Arial" w:hAnsi="Arial" w:cs="Arial"/>
                <w:sz w:val="18"/>
                <w:szCs w:val="16"/>
              </w:rPr>
              <w:t>Uprzedzony(-a) o odpowiedzialności za składanie oświadczeń niezgodnych z prawdą lub zatajenie prawdy, niniejszym oświadczam, że dane zawarte w niniejszym Oświadczeniu są prawdziwe i zgodne ze stanem faktycznym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2D41CA1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B2090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F62AC" w:rsidRPr="0057519F" w14:paraId="323CE0D9" w14:textId="77777777" w:rsidTr="005B15CB">
        <w:trPr>
          <w:trHeight w:val="64"/>
          <w:jc w:val="center"/>
        </w:trPr>
        <w:tc>
          <w:tcPr>
            <w:tcW w:w="9776" w:type="dxa"/>
            <w:gridSpan w:val="2"/>
            <w:vMerge/>
            <w:shd w:val="clear" w:color="auto" w:fill="auto"/>
            <w:vAlign w:val="center"/>
          </w:tcPr>
          <w:p w14:paraId="782FCF3E" w14:textId="77777777" w:rsidR="004F62AC" w:rsidRPr="0057519F" w:rsidRDefault="004F62AC" w:rsidP="004F62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D2E7BA0" w14:textId="77777777" w:rsidR="004F62AC" w:rsidRPr="0057519F" w:rsidRDefault="004F62AC" w:rsidP="004F62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9DF0" w14:textId="77777777" w:rsidR="004F62AC" w:rsidRPr="0057519F" w:rsidRDefault="004F62AC" w:rsidP="004F6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48AA472" w14:textId="77777777" w:rsidR="00C247A3" w:rsidRDefault="00C247A3" w:rsidP="00A62D6B">
      <w:pPr>
        <w:ind w:firstLine="360"/>
        <w:jc w:val="both"/>
        <w:rPr>
          <w:rFonts w:ascii="Arial" w:hAnsi="Arial" w:cs="Arial"/>
          <w:bCs/>
          <w:sz w:val="18"/>
        </w:rPr>
      </w:pPr>
    </w:p>
    <w:p w14:paraId="35D38B6C" w14:textId="77777777" w:rsidR="00C247A3" w:rsidRDefault="00C247A3" w:rsidP="00A62D6B">
      <w:pPr>
        <w:ind w:firstLine="360"/>
        <w:jc w:val="both"/>
        <w:rPr>
          <w:rFonts w:ascii="Arial" w:hAnsi="Arial" w:cs="Arial"/>
          <w:bCs/>
          <w:sz w:val="18"/>
        </w:rPr>
      </w:pPr>
    </w:p>
    <w:p w14:paraId="0F987831" w14:textId="77777777" w:rsidR="00C247A3" w:rsidRDefault="00C247A3" w:rsidP="005B15CB">
      <w:pPr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…</w:t>
      </w:r>
      <w:r w:rsidR="005B15CB">
        <w:rPr>
          <w:rFonts w:ascii="Arial" w:hAnsi="Arial" w:cs="Arial"/>
          <w:bCs/>
          <w:sz w:val="18"/>
        </w:rPr>
        <w:t>….</w:t>
      </w:r>
      <w:r>
        <w:rPr>
          <w:rFonts w:ascii="Arial" w:hAnsi="Arial" w:cs="Arial"/>
          <w:bCs/>
          <w:sz w:val="18"/>
        </w:rPr>
        <w:t>………………….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>……………</w:t>
      </w:r>
      <w:r w:rsidR="005B15CB">
        <w:rPr>
          <w:rFonts w:ascii="Arial" w:hAnsi="Arial" w:cs="Arial"/>
          <w:bCs/>
          <w:sz w:val="18"/>
        </w:rPr>
        <w:t>………..</w:t>
      </w:r>
      <w:r>
        <w:rPr>
          <w:rFonts w:ascii="Arial" w:hAnsi="Arial" w:cs="Arial"/>
          <w:bCs/>
          <w:sz w:val="18"/>
        </w:rPr>
        <w:t>………………………...</w:t>
      </w:r>
    </w:p>
    <w:p w14:paraId="6747ADFD" w14:textId="77777777" w:rsidR="00A62D6B" w:rsidRPr="006A08CE" w:rsidRDefault="00A62D6B" w:rsidP="005B15CB">
      <w:pPr>
        <w:ind w:firstLine="360"/>
        <w:jc w:val="both"/>
        <w:rPr>
          <w:rFonts w:ascii="Arial" w:hAnsi="Arial" w:cs="Arial"/>
          <w:bCs/>
          <w:sz w:val="18"/>
        </w:rPr>
      </w:pPr>
      <w:r w:rsidRPr="00C247A3">
        <w:rPr>
          <w:rFonts w:ascii="Arial" w:hAnsi="Arial" w:cs="Arial"/>
          <w:bCs/>
          <w:sz w:val="16"/>
          <w:szCs w:val="16"/>
        </w:rPr>
        <w:t>Miejsce i data</w:t>
      </w:r>
      <w:r w:rsidRPr="00C247A3">
        <w:rPr>
          <w:rFonts w:ascii="Arial" w:hAnsi="Arial" w:cs="Arial"/>
          <w:bCs/>
          <w:sz w:val="16"/>
          <w:szCs w:val="16"/>
        </w:rPr>
        <w:tab/>
      </w:r>
      <w:r w:rsidRPr="00C247A3">
        <w:rPr>
          <w:rFonts w:ascii="Arial" w:hAnsi="Arial" w:cs="Arial"/>
          <w:bCs/>
          <w:sz w:val="16"/>
          <w:szCs w:val="16"/>
        </w:rPr>
        <w:tab/>
      </w:r>
      <w:r w:rsidR="00C247A3" w:rsidRPr="00C247A3">
        <w:rPr>
          <w:rFonts w:ascii="Arial" w:hAnsi="Arial" w:cs="Arial"/>
          <w:bCs/>
          <w:sz w:val="16"/>
          <w:szCs w:val="16"/>
        </w:rPr>
        <w:tab/>
      </w:r>
      <w:r w:rsidR="00C247A3" w:rsidRPr="00C247A3">
        <w:rPr>
          <w:rFonts w:ascii="Arial" w:hAnsi="Arial" w:cs="Arial"/>
          <w:bCs/>
          <w:sz w:val="16"/>
          <w:szCs w:val="16"/>
        </w:rPr>
        <w:tab/>
      </w:r>
      <w:r w:rsidR="00C247A3" w:rsidRPr="00C247A3">
        <w:rPr>
          <w:rFonts w:ascii="Arial" w:hAnsi="Arial" w:cs="Arial"/>
          <w:bCs/>
          <w:sz w:val="16"/>
          <w:szCs w:val="16"/>
        </w:rPr>
        <w:tab/>
      </w:r>
      <w:r w:rsidR="00C247A3" w:rsidRPr="00C247A3">
        <w:rPr>
          <w:rFonts w:ascii="Arial" w:hAnsi="Arial" w:cs="Arial"/>
          <w:bCs/>
          <w:sz w:val="16"/>
          <w:szCs w:val="16"/>
        </w:rPr>
        <w:tab/>
      </w:r>
      <w:r w:rsidR="00C247A3" w:rsidRPr="00C247A3">
        <w:rPr>
          <w:rFonts w:ascii="Arial" w:hAnsi="Arial" w:cs="Arial"/>
          <w:bCs/>
          <w:sz w:val="16"/>
          <w:szCs w:val="16"/>
        </w:rPr>
        <w:tab/>
      </w:r>
      <w:r w:rsidRPr="00C247A3">
        <w:rPr>
          <w:rFonts w:ascii="Arial" w:hAnsi="Arial" w:cs="Arial"/>
          <w:bCs/>
          <w:sz w:val="16"/>
          <w:szCs w:val="16"/>
        </w:rPr>
        <w:t>Podpis Uczestnika Projektu</w:t>
      </w:r>
    </w:p>
    <w:sectPr w:rsidR="00A62D6B" w:rsidRPr="006A08CE" w:rsidSect="00731C6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0126" w14:textId="77777777" w:rsidR="00B50103" w:rsidRDefault="00B50103" w:rsidP="00244EBE">
      <w:r>
        <w:separator/>
      </w:r>
    </w:p>
  </w:endnote>
  <w:endnote w:type="continuationSeparator" w:id="0">
    <w:p w14:paraId="7474E101" w14:textId="77777777" w:rsidR="00B50103" w:rsidRDefault="00B50103" w:rsidP="0024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6C13A" w14:textId="77777777" w:rsidR="00B50103" w:rsidRDefault="00B50103" w:rsidP="00244EBE">
      <w:r>
        <w:separator/>
      </w:r>
    </w:p>
  </w:footnote>
  <w:footnote w:type="continuationSeparator" w:id="0">
    <w:p w14:paraId="18B3F54B" w14:textId="77777777" w:rsidR="00B50103" w:rsidRDefault="00B50103" w:rsidP="0024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5FD6" w14:textId="77777777" w:rsidR="0046337E" w:rsidRDefault="00026D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7011E4" wp14:editId="436B0AA1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577205" cy="457200"/>
          <wp:effectExtent l="0" t="0" r="4445" b="0"/>
          <wp:wrapSquare wrapText="bothSides"/>
          <wp:docPr id="16433660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7096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6C6569"/>
    <w:multiLevelType w:val="hybridMultilevel"/>
    <w:tmpl w:val="0DEA43D6"/>
    <w:lvl w:ilvl="0" w:tplc="D276B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981"/>
    <w:multiLevelType w:val="hybridMultilevel"/>
    <w:tmpl w:val="8A40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0FF"/>
    <w:multiLevelType w:val="hybridMultilevel"/>
    <w:tmpl w:val="5A9E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AD8"/>
    <w:multiLevelType w:val="hybridMultilevel"/>
    <w:tmpl w:val="5930D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1EC"/>
    <w:multiLevelType w:val="hybridMultilevel"/>
    <w:tmpl w:val="C92E6136"/>
    <w:lvl w:ilvl="0" w:tplc="AE580A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B58"/>
    <w:multiLevelType w:val="hybridMultilevel"/>
    <w:tmpl w:val="58C8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3F7"/>
    <w:multiLevelType w:val="hybridMultilevel"/>
    <w:tmpl w:val="8D1E5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DF2"/>
    <w:multiLevelType w:val="hybridMultilevel"/>
    <w:tmpl w:val="1D56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24C"/>
    <w:multiLevelType w:val="hybridMultilevel"/>
    <w:tmpl w:val="013CC610"/>
    <w:lvl w:ilvl="0" w:tplc="5F7EE89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77A61"/>
    <w:multiLevelType w:val="hybridMultilevel"/>
    <w:tmpl w:val="0586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7796"/>
    <w:multiLevelType w:val="hybridMultilevel"/>
    <w:tmpl w:val="AC92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D64"/>
    <w:multiLevelType w:val="hybridMultilevel"/>
    <w:tmpl w:val="3F02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6B9"/>
    <w:multiLevelType w:val="hybridMultilevel"/>
    <w:tmpl w:val="1CB0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60FCF"/>
    <w:multiLevelType w:val="hybridMultilevel"/>
    <w:tmpl w:val="40927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108E"/>
    <w:multiLevelType w:val="hybridMultilevel"/>
    <w:tmpl w:val="7AAA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3A98"/>
    <w:multiLevelType w:val="hybridMultilevel"/>
    <w:tmpl w:val="324A97F6"/>
    <w:lvl w:ilvl="0" w:tplc="76D4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4996"/>
    <w:multiLevelType w:val="hybridMultilevel"/>
    <w:tmpl w:val="5A9E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8E0"/>
    <w:multiLevelType w:val="hybridMultilevel"/>
    <w:tmpl w:val="5F5A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1DAA"/>
    <w:multiLevelType w:val="hybridMultilevel"/>
    <w:tmpl w:val="E9AE631C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A664803"/>
    <w:multiLevelType w:val="hybridMultilevel"/>
    <w:tmpl w:val="67D282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BE346E"/>
    <w:multiLevelType w:val="hybridMultilevel"/>
    <w:tmpl w:val="0586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3146"/>
    <w:multiLevelType w:val="hybridMultilevel"/>
    <w:tmpl w:val="073A76DE"/>
    <w:lvl w:ilvl="0" w:tplc="A8F42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0D9"/>
    <w:multiLevelType w:val="hybridMultilevel"/>
    <w:tmpl w:val="FE9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6368C"/>
    <w:multiLevelType w:val="hybridMultilevel"/>
    <w:tmpl w:val="EAD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75F92"/>
    <w:multiLevelType w:val="hybridMultilevel"/>
    <w:tmpl w:val="FFE80A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03173"/>
    <w:multiLevelType w:val="hybridMultilevel"/>
    <w:tmpl w:val="45F2D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482D"/>
    <w:multiLevelType w:val="hybridMultilevel"/>
    <w:tmpl w:val="FDC2A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3C84"/>
    <w:multiLevelType w:val="hybridMultilevel"/>
    <w:tmpl w:val="B3122E56"/>
    <w:lvl w:ilvl="0" w:tplc="DF86DC5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C1A20"/>
    <w:multiLevelType w:val="hybridMultilevel"/>
    <w:tmpl w:val="ED72D38C"/>
    <w:lvl w:ilvl="0" w:tplc="A1D4A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4"/>
  </w:num>
  <w:num w:numId="5">
    <w:abstractNumId w:val="24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18"/>
  </w:num>
  <w:num w:numId="13">
    <w:abstractNumId w:val="27"/>
  </w:num>
  <w:num w:numId="14">
    <w:abstractNumId w:val="20"/>
  </w:num>
  <w:num w:numId="15">
    <w:abstractNumId w:val="21"/>
  </w:num>
  <w:num w:numId="16">
    <w:abstractNumId w:val="5"/>
  </w:num>
  <w:num w:numId="17">
    <w:abstractNumId w:val="29"/>
  </w:num>
  <w:num w:numId="18">
    <w:abstractNumId w:val="0"/>
  </w:num>
  <w:num w:numId="19">
    <w:abstractNumId w:val="28"/>
  </w:num>
  <w:num w:numId="20">
    <w:abstractNumId w:val="26"/>
  </w:num>
  <w:num w:numId="21">
    <w:abstractNumId w:val="22"/>
  </w:num>
  <w:num w:numId="22">
    <w:abstractNumId w:val="25"/>
  </w:num>
  <w:num w:numId="23">
    <w:abstractNumId w:val="1"/>
  </w:num>
  <w:num w:numId="24">
    <w:abstractNumId w:val="11"/>
  </w:num>
  <w:num w:numId="25">
    <w:abstractNumId w:val="12"/>
  </w:num>
  <w:num w:numId="26">
    <w:abstractNumId w:val="16"/>
  </w:num>
  <w:num w:numId="27">
    <w:abstractNumId w:val="9"/>
  </w:num>
  <w:num w:numId="28">
    <w:abstractNumId w:val="30"/>
  </w:num>
  <w:num w:numId="29">
    <w:abstractNumId w:val="7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F7D"/>
    <w:rsid w:val="00004377"/>
    <w:rsid w:val="00026DAF"/>
    <w:rsid w:val="00044677"/>
    <w:rsid w:val="00076890"/>
    <w:rsid w:val="00090ACF"/>
    <w:rsid w:val="000A0AB7"/>
    <w:rsid w:val="000B62D2"/>
    <w:rsid w:val="000D335F"/>
    <w:rsid w:val="000D5044"/>
    <w:rsid w:val="000D52A6"/>
    <w:rsid w:val="000E2B34"/>
    <w:rsid w:val="00180B67"/>
    <w:rsid w:val="00186865"/>
    <w:rsid w:val="00192A80"/>
    <w:rsid w:val="001A045F"/>
    <w:rsid w:val="001A415F"/>
    <w:rsid w:val="001C056A"/>
    <w:rsid w:val="001C7D80"/>
    <w:rsid w:val="001D7352"/>
    <w:rsid w:val="00212B47"/>
    <w:rsid w:val="0022614C"/>
    <w:rsid w:val="002305A0"/>
    <w:rsid w:val="00236288"/>
    <w:rsid w:val="00244EBE"/>
    <w:rsid w:val="002450A7"/>
    <w:rsid w:val="00253F7D"/>
    <w:rsid w:val="0027583F"/>
    <w:rsid w:val="00282484"/>
    <w:rsid w:val="0028655E"/>
    <w:rsid w:val="002A5128"/>
    <w:rsid w:val="002B343B"/>
    <w:rsid w:val="002F5F8E"/>
    <w:rsid w:val="003106B2"/>
    <w:rsid w:val="00322727"/>
    <w:rsid w:val="0034733E"/>
    <w:rsid w:val="00372477"/>
    <w:rsid w:val="003776EB"/>
    <w:rsid w:val="00382E97"/>
    <w:rsid w:val="0038502C"/>
    <w:rsid w:val="003A4DA1"/>
    <w:rsid w:val="003B453B"/>
    <w:rsid w:val="003D5754"/>
    <w:rsid w:val="003D7EA8"/>
    <w:rsid w:val="004223EB"/>
    <w:rsid w:val="00434C77"/>
    <w:rsid w:val="0046337E"/>
    <w:rsid w:val="00476BF2"/>
    <w:rsid w:val="004B7116"/>
    <w:rsid w:val="004D3A71"/>
    <w:rsid w:val="004E022D"/>
    <w:rsid w:val="004F0891"/>
    <w:rsid w:val="004F62AC"/>
    <w:rsid w:val="00512A81"/>
    <w:rsid w:val="005244E6"/>
    <w:rsid w:val="00526E95"/>
    <w:rsid w:val="005838AA"/>
    <w:rsid w:val="00590945"/>
    <w:rsid w:val="00595955"/>
    <w:rsid w:val="005A1885"/>
    <w:rsid w:val="005B15CB"/>
    <w:rsid w:val="005D4C79"/>
    <w:rsid w:val="00607C44"/>
    <w:rsid w:val="0064395B"/>
    <w:rsid w:val="00674046"/>
    <w:rsid w:val="00675294"/>
    <w:rsid w:val="006841E1"/>
    <w:rsid w:val="00690B32"/>
    <w:rsid w:val="006A6DEB"/>
    <w:rsid w:val="006B0FE8"/>
    <w:rsid w:val="006E3DB5"/>
    <w:rsid w:val="006E7375"/>
    <w:rsid w:val="006F2287"/>
    <w:rsid w:val="00704014"/>
    <w:rsid w:val="00715245"/>
    <w:rsid w:val="00723059"/>
    <w:rsid w:val="00730361"/>
    <w:rsid w:val="00731C63"/>
    <w:rsid w:val="007A6CE6"/>
    <w:rsid w:val="007C74F3"/>
    <w:rsid w:val="008204EA"/>
    <w:rsid w:val="00822DDB"/>
    <w:rsid w:val="00824A65"/>
    <w:rsid w:val="008626F5"/>
    <w:rsid w:val="00866141"/>
    <w:rsid w:val="008718E1"/>
    <w:rsid w:val="008727B2"/>
    <w:rsid w:val="0088017B"/>
    <w:rsid w:val="008A32BE"/>
    <w:rsid w:val="008C3CD1"/>
    <w:rsid w:val="008D7E00"/>
    <w:rsid w:val="008F1451"/>
    <w:rsid w:val="008F233F"/>
    <w:rsid w:val="009201BA"/>
    <w:rsid w:val="00923A9C"/>
    <w:rsid w:val="00944A11"/>
    <w:rsid w:val="00960CD0"/>
    <w:rsid w:val="00964BC8"/>
    <w:rsid w:val="009657A8"/>
    <w:rsid w:val="0097531A"/>
    <w:rsid w:val="009A0462"/>
    <w:rsid w:val="009A4227"/>
    <w:rsid w:val="00A1350D"/>
    <w:rsid w:val="00A21B14"/>
    <w:rsid w:val="00A42083"/>
    <w:rsid w:val="00A62D6B"/>
    <w:rsid w:val="00A655DE"/>
    <w:rsid w:val="00A7296A"/>
    <w:rsid w:val="00AA4250"/>
    <w:rsid w:val="00AA5ED8"/>
    <w:rsid w:val="00AB74CC"/>
    <w:rsid w:val="00AD37B4"/>
    <w:rsid w:val="00AE6819"/>
    <w:rsid w:val="00B1569D"/>
    <w:rsid w:val="00B2412C"/>
    <w:rsid w:val="00B4053F"/>
    <w:rsid w:val="00B50103"/>
    <w:rsid w:val="00B5448F"/>
    <w:rsid w:val="00B62173"/>
    <w:rsid w:val="00B927A0"/>
    <w:rsid w:val="00B92ADD"/>
    <w:rsid w:val="00B9625A"/>
    <w:rsid w:val="00BD5C94"/>
    <w:rsid w:val="00BE0282"/>
    <w:rsid w:val="00C247A3"/>
    <w:rsid w:val="00C26495"/>
    <w:rsid w:val="00C408BF"/>
    <w:rsid w:val="00C44F5E"/>
    <w:rsid w:val="00C55314"/>
    <w:rsid w:val="00C7036B"/>
    <w:rsid w:val="00C85F52"/>
    <w:rsid w:val="00C907B8"/>
    <w:rsid w:val="00CB647E"/>
    <w:rsid w:val="00CC6CD8"/>
    <w:rsid w:val="00CD706D"/>
    <w:rsid w:val="00D06D27"/>
    <w:rsid w:val="00D17F5D"/>
    <w:rsid w:val="00DA445F"/>
    <w:rsid w:val="00DA6F27"/>
    <w:rsid w:val="00DD0545"/>
    <w:rsid w:val="00E1476E"/>
    <w:rsid w:val="00E17310"/>
    <w:rsid w:val="00E27EC0"/>
    <w:rsid w:val="00E311A7"/>
    <w:rsid w:val="00E41FE4"/>
    <w:rsid w:val="00E44552"/>
    <w:rsid w:val="00E670E5"/>
    <w:rsid w:val="00E745FC"/>
    <w:rsid w:val="00EA0899"/>
    <w:rsid w:val="00EA17F0"/>
    <w:rsid w:val="00ED0636"/>
    <w:rsid w:val="00ED7A93"/>
    <w:rsid w:val="00EF3BBB"/>
    <w:rsid w:val="00F00162"/>
    <w:rsid w:val="00F05F43"/>
    <w:rsid w:val="00F356AC"/>
    <w:rsid w:val="00F44C11"/>
    <w:rsid w:val="00FD2612"/>
    <w:rsid w:val="00FE7B30"/>
    <w:rsid w:val="00FF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5590"/>
  <w15:docId w15:val="{181C24F2-EB46-4879-B393-7439A42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4E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3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ubTitle2">
    <w:name w:val="SubTitle 2"/>
    <w:basedOn w:val="Normalny"/>
    <w:rsid w:val="000D335F"/>
    <w:pPr>
      <w:spacing w:after="240"/>
      <w:jc w:val="center"/>
    </w:pPr>
    <w:rPr>
      <w:b/>
      <w:sz w:val="32"/>
    </w:rPr>
  </w:style>
  <w:style w:type="paragraph" w:customStyle="1" w:styleId="Style9">
    <w:name w:val="Style9"/>
    <w:basedOn w:val="Normalny"/>
    <w:uiPriority w:val="99"/>
    <w:rsid w:val="000D335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Normalny"/>
    <w:uiPriority w:val="99"/>
    <w:rsid w:val="000D335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6">
    <w:name w:val="Font Style26"/>
    <w:uiPriority w:val="99"/>
    <w:rsid w:val="000D335F"/>
    <w:rPr>
      <w:rFonts w:ascii="Calibri" w:hAnsi="Calibri" w:cs="Calibri"/>
      <w:sz w:val="20"/>
      <w:szCs w:val="20"/>
    </w:rPr>
  </w:style>
  <w:style w:type="character" w:customStyle="1" w:styleId="FontStyle30">
    <w:name w:val="Font Style30"/>
    <w:uiPriority w:val="99"/>
    <w:rsid w:val="000D335F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44E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244EBE"/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44EBE"/>
    <w:rPr>
      <w:vertAlign w:val="superscript"/>
    </w:rPr>
  </w:style>
  <w:style w:type="paragraph" w:styleId="Nagwek">
    <w:name w:val="header"/>
    <w:basedOn w:val="Normalny"/>
    <w:link w:val="NagwekZnak"/>
    <w:rsid w:val="00244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244EBE"/>
  </w:style>
  <w:style w:type="character" w:customStyle="1" w:styleId="TekstkomentarzaZnak">
    <w:name w:val="Tekst komentarza Znak"/>
    <w:basedOn w:val="Domylnaczcionkaakapitu"/>
    <w:link w:val="Tekstkomentarza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244EBE"/>
    <w:rPr>
      <w:i/>
      <w:iCs/>
    </w:rPr>
  </w:style>
  <w:style w:type="paragraph" w:styleId="Akapitzlist">
    <w:name w:val="List Paragraph"/>
    <w:basedOn w:val="Normalny"/>
    <w:uiPriority w:val="34"/>
    <w:qFormat/>
    <w:rsid w:val="00244EBE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2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6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5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7475-CB6E-472B-873E-3E23DFC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Jolanta Koper</cp:lastModifiedBy>
  <cp:revision>7</cp:revision>
  <dcterms:created xsi:type="dcterms:W3CDTF">2024-04-15T03:44:00Z</dcterms:created>
  <dcterms:modified xsi:type="dcterms:W3CDTF">2024-08-14T06:19:00Z</dcterms:modified>
</cp:coreProperties>
</file>